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4FBBDDD2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  <w:r w:rsidR="007049B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DD4F488" w14:textId="77777777" w:rsidR="00AB18F5" w:rsidRPr="005E1787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راقبت های ویژه </w:t>
      </w:r>
    </w:p>
    <w:p w14:paraId="1DB5FA39" w14:textId="08C1092F" w:rsidR="00AB18F5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Pr="003279FD">
        <w:rPr>
          <w:rFonts w:hint="cs"/>
          <w:rtl/>
        </w:rPr>
        <w:t xml:space="preserve"> </w:t>
      </w:r>
      <w:r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امع </w:t>
      </w:r>
      <w:r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بخش های ویژه- بخش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یالی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94D1713" w14:textId="77777777" w:rsidR="00AB18F5" w:rsidRPr="0038172F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4D7B20D9" w14:textId="37E03863" w:rsidR="00AB18F5" w:rsidRPr="00B37985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و تعداد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 درس 3 واحد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یالیز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/0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279F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واحد تئوری</w:t>
      </w:r>
    </w:p>
    <w:p w14:paraId="07A802B9" w14:textId="48165125" w:rsidR="00AB18F5" w:rsidRPr="0038172F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خاطره سیلانی</w:t>
      </w:r>
    </w:p>
    <w:p w14:paraId="537D172C" w14:textId="56B26D6B" w:rsidR="00AB18F5" w:rsidRPr="0038172F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خاطره سیلانی</w:t>
      </w:r>
    </w:p>
    <w:p w14:paraId="00EED405" w14:textId="77777777" w:rsidR="00AB18F5" w:rsidRPr="0038172F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ستاری بزرگسالان 1 و 2 و 3 و 4</w:t>
      </w:r>
    </w:p>
    <w:p w14:paraId="65487FE8" w14:textId="77777777" w:rsidR="00AB18F5" w:rsidRPr="0038172F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Pr="003279FD">
        <w:rPr>
          <w:rFonts w:hint="cs"/>
          <w:rtl/>
        </w:rPr>
        <w:t xml:space="preserve"> </w:t>
      </w:r>
      <w:r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 پرستار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68EDC72" w14:textId="77777777" w:rsidR="00AB18F5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41ABD855" w14:textId="77777777" w:rsidR="00AB18F5" w:rsidRPr="0038172F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پرستاری</w:t>
      </w:r>
    </w:p>
    <w:p w14:paraId="78970353" w14:textId="77777777" w:rsidR="00AB18F5" w:rsidRPr="0038172F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54678E2C" w14:textId="77777777" w:rsidR="00AB18F5" w:rsidRPr="0038172F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01</w:t>
      </w:r>
    </w:p>
    <w:p w14:paraId="23C6141D" w14:textId="77777777" w:rsidR="00AB18F5" w:rsidRPr="003C3250" w:rsidRDefault="00AB18F5" w:rsidP="00AB18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>
        <w:rPr>
          <w:rFonts w:asciiTheme="majorBidi" w:hAnsiTheme="majorBidi" w:cs="B Nazanin"/>
          <w:sz w:val="24"/>
          <w:szCs w:val="24"/>
          <w:lang w:bidi="fa-IR"/>
        </w:rPr>
        <w:t>seylanikh@gmail.com</w:t>
      </w:r>
    </w:p>
    <w:p w14:paraId="659E1C33" w14:textId="182D3841" w:rsidR="009A0090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01425B2E" w14:textId="25D488A5" w:rsidR="00783980" w:rsidRDefault="00783980" w:rsidP="00783980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در این واحد درسی روشهای تشخیصی مورد استفاده در تشخیص مشکلات </w:t>
      </w:r>
      <w:r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حاد و مزمن عملکرد کلیه، نارسایی حاد و مزمن کلیه و سه روش درمان جایگزینی عملکرد کلیه شامل همودیالیز، دیالیز صفاقی و پیوند کلیه با تاکید بر مراقبتهای پرستاری به فراگیران ارائه می گردد.</w:t>
      </w:r>
    </w:p>
    <w:p w14:paraId="69B0B725" w14:textId="77777777" w:rsidR="00783980" w:rsidRDefault="00783980" w:rsidP="0078398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14:paraId="033FDCB6" w14:textId="63EEE9D5" w:rsidR="009A60AD" w:rsidRPr="0038611B" w:rsidRDefault="00783980" w:rsidP="00783980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پرستار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بخش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راقبت های ویژ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خش همودیالیز ، دیالیز صفاقی و پیوند کلیه 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9BFD9B4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7F21E27" w14:textId="1E9E0609" w:rsidR="00783980" w:rsidRDefault="00783980" w:rsidP="00783980">
      <w:pPr>
        <w:pStyle w:val="ListParagraph"/>
        <w:numPr>
          <w:ilvl w:val="0"/>
          <w:numId w:val="9"/>
        </w:numPr>
        <w:bidi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تیولوژی، پاتوفیزیولوژی و یافته های کلینیکی و پارا کلینیکی نارسایی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حاد و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زمن کلیه را شرح دهد.  </w:t>
      </w:r>
    </w:p>
    <w:p w14:paraId="3E7B7AEF" w14:textId="77777777" w:rsidR="00783980" w:rsidRDefault="00783980" w:rsidP="00783980">
      <w:pPr>
        <w:pStyle w:val="ListParagraph"/>
        <w:numPr>
          <w:ilvl w:val="0"/>
          <w:numId w:val="9"/>
        </w:numPr>
        <w:bidi/>
        <w:rPr>
          <w:rFonts w:asciiTheme="majorBidi" w:hAnsiTheme="majorBidi" w:cs="B Mitra"/>
          <w:sz w:val="28"/>
          <w:szCs w:val="28"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ز انواع روشهای درمانی جایگزین کلیه، روش همودیالیز و مراقبت های پرستاری قبل، حین و بعد از دیالیز را توضیح دهد.  </w:t>
      </w:r>
    </w:p>
    <w:p w14:paraId="22280894" w14:textId="77777777" w:rsidR="00783980" w:rsidRDefault="00783980" w:rsidP="00783980">
      <w:pPr>
        <w:pStyle w:val="ListParagraph"/>
        <w:numPr>
          <w:ilvl w:val="0"/>
          <w:numId w:val="9"/>
        </w:numPr>
        <w:bidi/>
        <w:rPr>
          <w:rFonts w:asciiTheme="majorBidi" w:hAnsiTheme="majorBidi" w:cs="B Mitra"/>
          <w:sz w:val="28"/>
          <w:szCs w:val="28"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ز انواع روشهای درمانی جایگزین کلیه، روش دیالیز صفاقی، عوارض و مراقبت های آن را شرح دهد. </w:t>
      </w:r>
    </w:p>
    <w:p w14:paraId="74DDE2DD" w14:textId="77777777" w:rsidR="00783980" w:rsidRDefault="00783980" w:rsidP="00783980">
      <w:pPr>
        <w:pStyle w:val="ListParagraph"/>
        <w:numPr>
          <w:ilvl w:val="0"/>
          <w:numId w:val="9"/>
        </w:numPr>
        <w:bidi/>
        <w:rPr>
          <w:rFonts w:asciiTheme="majorBidi" w:hAnsiTheme="majorBidi" w:cs="B Mitra"/>
          <w:sz w:val="28"/>
          <w:szCs w:val="28"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پیوند کلیه و مراقبتهای قبل و بعد از آن را توضیح دهد.  </w:t>
      </w:r>
    </w:p>
    <w:p w14:paraId="500FCEBE" w14:textId="77777777" w:rsidR="00783980" w:rsidRPr="0038611B" w:rsidRDefault="00783980" w:rsidP="0078398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39160F68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783980">
              <w:rPr>
                <w:rFonts w:ascii="Arial" w:eastAsia="Calibri" w:hAnsi="Arial" w:cs="B Mitra"/>
                <w:sz w:val="24"/>
                <w:szCs w:val="24"/>
                <w:shd w:val="clear" w:color="auto" w:fill="000000" w:themeFill="text1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783980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783980">
        <w:rPr>
          <w:rFonts w:ascii="Arial" w:eastAsia="Calibri" w:hAnsi="Arial" w:cs="B Mitra"/>
          <w:sz w:val="24"/>
          <w:szCs w:val="24"/>
          <w:highlight w:val="blue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6"/>
        <w:gridCol w:w="2380"/>
        <w:gridCol w:w="2378"/>
        <w:gridCol w:w="2375"/>
        <w:gridCol w:w="847"/>
      </w:tblGrid>
      <w:tr w:rsidR="00684E56" w:rsidRPr="0038611B" w14:paraId="687BBD93" w14:textId="77777777" w:rsidTr="0070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8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704BCC" w:rsidRPr="0038611B" w14:paraId="0F0C5D07" w14:textId="77777777" w:rsidTr="0070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E248ECF" w14:textId="4F6E9D13" w:rsidR="00704BCC" w:rsidRPr="0038611B" w:rsidRDefault="00704BCC" w:rsidP="00704BCC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یلانی</w:t>
            </w:r>
          </w:p>
        </w:tc>
        <w:tc>
          <w:tcPr>
            <w:tcW w:w="2380" w:type="dxa"/>
          </w:tcPr>
          <w:p w14:paraId="6B9E18F5" w14:textId="05B1E5D3" w:rsidR="00704BCC" w:rsidRPr="0038611B" w:rsidRDefault="00704BCC" w:rsidP="00704B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رکت فعال در بحث گروهی</w:t>
            </w:r>
          </w:p>
        </w:tc>
        <w:tc>
          <w:tcPr>
            <w:tcW w:w="2378" w:type="dxa"/>
          </w:tcPr>
          <w:p w14:paraId="2B305B0D" w14:textId="14CA75DE" w:rsidR="00704BCC" w:rsidRPr="0038611B" w:rsidRDefault="00704BCC" w:rsidP="00704B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، مطالعه موردی و طرح سناریو ، پرسش و پاسخ</w:t>
            </w:r>
          </w:p>
        </w:tc>
        <w:tc>
          <w:tcPr>
            <w:tcW w:w="2375" w:type="dxa"/>
          </w:tcPr>
          <w:p w14:paraId="7921D8DC" w14:textId="3618918D" w:rsidR="00704BCC" w:rsidRPr="0038611B" w:rsidRDefault="00704BCC" w:rsidP="00704B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روری بر آناتومی، فیزیولوژی کلیه ها، نارسایی حاد کلیه،  و نارسایی مزمن کلیه</w:t>
            </w:r>
          </w:p>
        </w:tc>
        <w:tc>
          <w:tcPr>
            <w:tcW w:w="847" w:type="dxa"/>
          </w:tcPr>
          <w:p w14:paraId="228979A4" w14:textId="77777777" w:rsidR="00704BCC" w:rsidRPr="0038611B" w:rsidRDefault="00704BCC" w:rsidP="00704B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04BCC" w:rsidRPr="0038611B" w14:paraId="27DD1B05" w14:textId="77777777" w:rsidTr="00704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597DDA" w14:textId="40CBBE36" w:rsidR="00704BCC" w:rsidRPr="0038611B" w:rsidRDefault="00704BCC" w:rsidP="00704BCC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80" w:type="dxa"/>
          </w:tcPr>
          <w:p w14:paraId="03093118" w14:textId="37832614" w:rsidR="00704BCC" w:rsidRPr="00704BCC" w:rsidRDefault="00704BCC" w:rsidP="00704B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Calibr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Calibri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12AD227D" w14:textId="1E461FD8" w:rsidR="00704BCC" w:rsidRPr="0038611B" w:rsidRDefault="00704BCC" w:rsidP="00704B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5" w:type="dxa"/>
          </w:tcPr>
          <w:p w14:paraId="1710D4CE" w14:textId="2F31920A" w:rsidR="00704BCC" w:rsidRPr="0038611B" w:rsidRDefault="00704BCC" w:rsidP="00704B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اساس دیالیز ، همودیالیز و دستگاه آن، معیارهای کفایت همودالیز</w:t>
            </w:r>
          </w:p>
        </w:tc>
        <w:tc>
          <w:tcPr>
            <w:tcW w:w="847" w:type="dxa"/>
          </w:tcPr>
          <w:p w14:paraId="7BC0A093" w14:textId="77777777" w:rsidR="00704BCC" w:rsidRPr="0038611B" w:rsidRDefault="00704BCC" w:rsidP="00704B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04BCC" w:rsidRPr="0038611B" w14:paraId="37988758" w14:textId="77777777" w:rsidTr="0070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624CC8" w14:textId="1811F3F5" w:rsidR="00704BCC" w:rsidRPr="0038611B" w:rsidRDefault="00704BCC" w:rsidP="00704BCC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80" w:type="dxa"/>
          </w:tcPr>
          <w:p w14:paraId="1162E175" w14:textId="7F27927F" w:rsidR="00704BCC" w:rsidRPr="00704BCC" w:rsidRDefault="00704BCC" w:rsidP="00704B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libr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Calibri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196FFB74" w14:textId="79105905" w:rsidR="00704BCC" w:rsidRPr="0038611B" w:rsidRDefault="00704BCC" w:rsidP="00704B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328CE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+ ویدیوهای آموزشی</w:t>
            </w:r>
          </w:p>
        </w:tc>
        <w:tc>
          <w:tcPr>
            <w:tcW w:w="2375" w:type="dxa"/>
          </w:tcPr>
          <w:p w14:paraId="780E6296" w14:textId="1BBC565D" w:rsidR="00704BCC" w:rsidRPr="0038611B" w:rsidRDefault="00704BCC" w:rsidP="00704B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حوه ی اداره ی بیمار همودیالیزی از طریق آموزش و مراقبتهای قبل، حین و بعد از دیالیز</w:t>
            </w:r>
          </w:p>
        </w:tc>
        <w:tc>
          <w:tcPr>
            <w:tcW w:w="847" w:type="dxa"/>
          </w:tcPr>
          <w:p w14:paraId="5AE8FF57" w14:textId="77777777" w:rsidR="00704BCC" w:rsidRPr="0038611B" w:rsidRDefault="00704BCC" w:rsidP="00704B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04BCC" w:rsidRPr="0038611B" w14:paraId="014D555C" w14:textId="77777777" w:rsidTr="00704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18D1388" w14:textId="487DE8A0" w:rsidR="00704BCC" w:rsidRPr="0038611B" w:rsidRDefault="00704BCC" w:rsidP="00704BCC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80" w:type="dxa"/>
          </w:tcPr>
          <w:p w14:paraId="64BAAE55" w14:textId="48462C0D" w:rsidR="00704BCC" w:rsidRPr="00704BCC" w:rsidRDefault="00704BCC" w:rsidP="00704B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Calibr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Calibri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68BEE811" w14:textId="0A992A9A" w:rsidR="00704BCC" w:rsidRPr="0038611B" w:rsidRDefault="00704BCC" w:rsidP="00704B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328CE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+ ویدیوهای آموزشی</w:t>
            </w:r>
          </w:p>
        </w:tc>
        <w:tc>
          <w:tcPr>
            <w:tcW w:w="2375" w:type="dxa"/>
          </w:tcPr>
          <w:p w14:paraId="7ED9B14F" w14:textId="2349E143" w:rsidR="00704BCC" w:rsidRPr="0038611B" w:rsidRDefault="00704BCC" w:rsidP="00704B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دیالیز صفاقی و پیوند کلیه</w:t>
            </w:r>
          </w:p>
        </w:tc>
        <w:tc>
          <w:tcPr>
            <w:tcW w:w="847" w:type="dxa"/>
          </w:tcPr>
          <w:p w14:paraId="00741B70" w14:textId="77777777" w:rsidR="00704BCC" w:rsidRPr="0038611B" w:rsidRDefault="00704BCC" w:rsidP="00704B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5E835F75" w14:textId="5C481F48" w:rsidR="006D5332" w:rsidRPr="006D5332" w:rsidRDefault="006D5332" w:rsidP="006D5332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>دار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ز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بن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علم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مناسب جهت فراگ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مطالب مورد تدر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س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باشند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</w:t>
      </w:r>
    </w:p>
    <w:p w14:paraId="70F1FA65" w14:textId="77777777" w:rsidR="006D5332" w:rsidRPr="006D5332" w:rsidRDefault="006D5332" w:rsidP="006D5332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>با استفاده از آزمونه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داده شده سع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در گسترش معلومات خود از طر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ق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مطالعات کتابخانه‌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داشته 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اشند. </w:t>
      </w:r>
    </w:p>
    <w:p w14:paraId="0E1FEE4E" w14:textId="77777777" w:rsidR="006D5332" w:rsidRPr="006D5332" w:rsidRDefault="006D5332" w:rsidP="006D5332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- در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ار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تکال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خود از منابع علم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جد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و 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افته‌ه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پژوهش‌ه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انجام شده استفاده نم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ند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</w:t>
      </w:r>
      <w:r w:rsidRPr="006D5332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7A05D251" w14:textId="24B05384" w:rsidR="006D5332" w:rsidRPr="006D5332" w:rsidRDefault="006D5332" w:rsidP="006D5332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>مسئول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ادگ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هر چه ب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خود را به عهده گرفته و تحت نظر استاد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>برنامه‌ه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آموزش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خود را دنبال کنند</w:t>
      </w:r>
      <w:r w:rsidRPr="006D5332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4C625F2B" w14:textId="6E251F01" w:rsidR="006D5332" w:rsidRPr="006D5332" w:rsidRDefault="006D5332" w:rsidP="006D5332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>به طور مداوم، منظم و مرتب، بدون غ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بت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>در کلاسها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درس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حضور 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افته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و در ب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حث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گروهی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 شرکت مؤثر داشته باشند</w:t>
      </w:r>
      <w:r w:rsidRPr="006D5332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74E9C444" w14:textId="48E871E9" w:rsidR="006D5332" w:rsidRPr="006D5332" w:rsidRDefault="006D5332" w:rsidP="006D5332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</w:t>
      </w:r>
      <w:r w:rsidRPr="006D5332">
        <w:rPr>
          <w:rFonts w:asciiTheme="majorBidi" w:hAnsiTheme="majorBidi" w:cs="B Mitra"/>
          <w:sz w:val="24"/>
          <w:szCs w:val="24"/>
          <w:rtl/>
          <w:lang w:bidi="fa-IR"/>
        </w:rPr>
        <w:t xml:space="preserve">در جلسه امتحان حضور </w:t>
      </w:r>
      <w:r w:rsidRPr="006D5332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6D5332">
        <w:rPr>
          <w:rFonts w:asciiTheme="majorBidi" w:hAnsiTheme="majorBidi" w:cs="B Mitra" w:hint="eastAsia"/>
          <w:sz w:val="24"/>
          <w:szCs w:val="24"/>
          <w:rtl/>
          <w:lang w:bidi="fa-IR"/>
        </w:rPr>
        <w:t>ابند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5DAFAF2E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</w:t>
      </w:r>
      <w:r w:rsidR="00E72089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تکوینی 20 درصد 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="00E72089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تراکمی 80 درص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55C384AA" w14:textId="77777777" w:rsidR="00167722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167722" w:rsidRPr="00E63A17" w14:paraId="23A16D49" w14:textId="77777777" w:rsidTr="004D20D0">
        <w:trPr>
          <w:jc w:val="center"/>
        </w:trPr>
        <w:tc>
          <w:tcPr>
            <w:tcW w:w="780" w:type="dxa"/>
          </w:tcPr>
          <w:p w14:paraId="48C56172" w14:textId="4B82330B" w:rsidR="00167722" w:rsidRPr="00C27FBB" w:rsidRDefault="00E72089" w:rsidP="004D20D0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167722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57383DA3" w14:textId="77777777" w:rsidR="00167722" w:rsidRPr="00C27FBB" w:rsidRDefault="00167722" w:rsidP="004D20D0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ضور به موقع و منظم در کلاس، با رعایت پوشش و موازین حرفه ای و شرکت فعال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بع مر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بط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در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سخگویی به سوالات طرح شده در کلاس (2 نمره)</w:t>
            </w:r>
          </w:p>
        </w:tc>
      </w:tr>
      <w:tr w:rsidR="00167722" w:rsidRPr="00E63A17" w14:paraId="0B720A47" w14:textId="77777777" w:rsidTr="004D20D0">
        <w:trPr>
          <w:jc w:val="center"/>
        </w:trPr>
        <w:tc>
          <w:tcPr>
            <w:tcW w:w="780" w:type="dxa"/>
          </w:tcPr>
          <w:p w14:paraId="7802E0A5" w14:textId="57CEA317" w:rsidR="00167722" w:rsidRPr="00C27FBB" w:rsidRDefault="00E72089" w:rsidP="004D20D0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  <w:r w:rsidR="001677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21711CFE" w14:textId="50307AD1" w:rsidR="00167722" w:rsidRPr="00C27FBB" w:rsidRDefault="00167722" w:rsidP="00167722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ا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رم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ارزیابی تراکمی( آزمون کتبی تشریحی- چند گزینه ای)( 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ره)</w:t>
            </w:r>
          </w:p>
        </w:tc>
      </w:tr>
    </w:tbl>
    <w:p w14:paraId="029408B1" w14:textId="4B1DEABF" w:rsidR="002547D1" w:rsidRPr="0038611B" w:rsidRDefault="002547D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5"/>
        <w:gridCol w:w="4570"/>
        <w:gridCol w:w="864"/>
        <w:gridCol w:w="932"/>
        <w:gridCol w:w="1158"/>
      </w:tblGrid>
      <w:tr w:rsidR="00193051" w:rsidRPr="0002662C" w14:paraId="553C9C90" w14:textId="77777777" w:rsidTr="00167722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4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0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93051" w:rsidRPr="0002662C" w14:paraId="2E4F2D30" w14:textId="77777777" w:rsidTr="00167722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14F1B94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22E1B962" w14:textId="3BF1C15D" w:rsidR="00193051" w:rsidRPr="0002662C" w:rsidRDefault="00167722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قبتهای پرستاری در نارسایی حاد و مزمن کلیه </w:t>
            </w:r>
          </w:p>
        </w:tc>
        <w:tc>
          <w:tcPr>
            <w:tcW w:w="528" w:type="pct"/>
          </w:tcPr>
          <w:p w14:paraId="07E4C656" w14:textId="7DA0B7AD" w:rsidR="00193051" w:rsidRPr="0002662C" w:rsidRDefault="00167722" w:rsidP="0030571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570" w:type="pct"/>
          </w:tcPr>
          <w:p w14:paraId="6E9988FC" w14:textId="6B22A720" w:rsidR="00193051" w:rsidRPr="0002662C" w:rsidRDefault="00167722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4</w:t>
            </w:r>
          </w:p>
        </w:tc>
        <w:tc>
          <w:tcPr>
            <w:tcW w:w="708" w:type="pct"/>
          </w:tcPr>
          <w:p w14:paraId="13293126" w14:textId="4108A9A6" w:rsidR="00193051" w:rsidRPr="0002662C" w:rsidRDefault="00167722" w:rsidP="0030571C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 w:rsidR="00167722" w:rsidRPr="0002662C" w14:paraId="315A5181" w14:textId="77777777" w:rsidTr="00167722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E854EA0" w14:textId="77777777" w:rsidR="00167722" w:rsidRPr="0002662C" w:rsidRDefault="00167722" w:rsidP="0016772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4B260ED7" w14:textId="52A88FEC" w:rsidR="00167722" w:rsidRPr="0002662C" w:rsidRDefault="00167722" w:rsidP="0016772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قبتهای پرستاری در روش درمان نگهدارنده با همودیالیز </w:t>
            </w:r>
          </w:p>
        </w:tc>
        <w:tc>
          <w:tcPr>
            <w:tcW w:w="528" w:type="pct"/>
          </w:tcPr>
          <w:p w14:paraId="584E66C6" w14:textId="0599C97B" w:rsidR="00167722" w:rsidRPr="0002662C" w:rsidRDefault="00167722" w:rsidP="0016772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570" w:type="pct"/>
          </w:tcPr>
          <w:p w14:paraId="52C9968A" w14:textId="19C894AE" w:rsidR="00167722" w:rsidRPr="0002662C" w:rsidRDefault="00167722" w:rsidP="00167722">
            <w:pPr>
              <w:tabs>
                <w:tab w:val="left" w:pos="281"/>
                <w:tab w:val="center" w:pos="358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08" w:type="pct"/>
          </w:tcPr>
          <w:p w14:paraId="1AA11975" w14:textId="78DA555A" w:rsidR="00167722" w:rsidRPr="0002662C" w:rsidRDefault="00167722" w:rsidP="0016772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 w:rsidR="00C57160" w:rsidRPr="0002662C" w14:paraId="099A2D4E" w14:textId="77777777" w:rsidTr="00167722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0F59DF3" w14:textId="77777777" w:rsidR="00C57160" w:rsidRPr="0002662C" w:rsidRDefault="00C57160" w:rsidP="00C57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19B9562F" w14:textId="7CD91960" w:rsidR="00C57160" w:rsidRPr="0002662C" w:rsidRDefault="00C57160" w:rsidP="00C57160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قب</w:t>
            </w:r>
            <w:r>
              <w:rPr>
                <w:rFonts w:cs="B Mitra" w:hint="cs"/>
                <w:sz w:val="24"/>
                <w:szCs w:val="24"/>
                <w:rtl/>
              </w:rPr>
              <w:t>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های پرستاری در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روش درمان نگهدارنده با </w:t>
            </w:r>
            <w:r>
              <w:rPr>
                <w:rFonts w:cs="B Mitra"/>
                <w:sz w:val="24"/>
                <w:szCs w:val="24"/>
              </w:rPr>
              <w:t>PD</w:t>
            </w:r>
          </w:p>
        </w:tc>
        <w:tc>
          <w:tcPr>
            <w:tcW w:w="528" w:type="pct"/>
          </w:tcPr>
          <w:p w14:paraId="536EE194" w14:textId="16E5ADC1" w:rsidR="00C57160" w:rsidRPr="0002662C" w:rsidRDefault="00C57160" w:rsidP="00C57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570" w:type="pct"/>
          </w:tcPr>
          <w:p w14:paraId="5FD0D53D" w14:textId="04477539" w:rsidR="00C57160" w:rsidRPr="0002662C" w:rsidRDefault="00C57160" w:rsidP="00C57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4</w:t>
            </w:r>
          </w:p>
        </w:tc>
        <w:tc>
          <w:tcPr>
            <w:tcW w:w="708" w:type="pct"/>
          </w:tcPr>
          <w:p w14:paraId="69916345" w14:textId="4468B059" w:rsidR="00C57160" w:rsidRPr="0002662C" w:rsidRDefault="00C57160" w:rsidP="00C57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 w:rsidR="00C57160" w:rsidRPr="0002662C" w14:paraId="0641C18A" w14:textId="77777777" w:rsidTr="00167722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AC8B7A3" w14:textId="77777777" w:rsidR="00C57160" w:rsidRPr="0002662C" w:rsidRDefault="00C57160" w:rsidP="00C57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0139F229" w14:textId="43C900AB" w:rsidR="00C57160" w:rsidRPr="0002662C" w:rsidRDefault="00C57160" w:rsidP="00C57160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قبتهای پرستار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قبل و بعد از پیوند کلیه </w:t>
            </w:r>
          </w:p>
        </w:tc>
        <w:tc>
          <w:tcPr>
            <w:tcW w:w="528" w:type="pct"/>
          </w:tcPr>
          <w:p w14:paraId="1AB10560" w14:textId="7F421959" w:rsidR="00C57160" w:rsidRPr="0002662C" w:rsidRDefault="00C57160" w:rsidP="00C57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570" w:type="pct"/>
          </w:tcPr>
          <w:p w14:paraId="14280374" w14:textId="25D3756D" w:rsidR="00C57160" w:rsidRPr="0002662C" w:rsidRDefault="00C57160" w:rsidP="00C57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4</w:t>
            </w:r>
          </w:p>
        </w:tc>
        <w:tc>
          <w:tcPr>
            <w:tcW w:w="708" w:type="pct"/>
          </w:tcPr>
          <w:p w14:paraId="5E1928DE" w14:textId="3C4CA772" w:rsidR="00C57160" w:rsidRPr="0002662C" w:rsidRDefault="00C57160" w:rsidP="00C57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 w:rsidR="00193051" w:rsidRPr="0002662C" w14:paraId="22192F56" w14:textId="77777777" w:rsidTr="00167722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3AA8C6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60D8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28" w:type="pct"/>
          </w:tcPr>
          <w:p w14:paraId="4AB5D23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pct"/>
          </w:tcPr>
          <w:p w14:paraId="3C4E41E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pct"/>
          </w:tcPr>
          <w:p w14:paraId="2142FE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E97706E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3D693DB5"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254E16" w14:textId="77777777" w:rsidR="006770A9" w:rsidRDefault="006770A9" w:rsidP="006770A9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noProof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عسگری، م. سلیمانی، م. (1392)کتاب جامع مراقبتهای پرستاری ویژه در بخشهای 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>CCU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، 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>ICU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، و دیالیز. تهران: انتشارات بشری.</w:t>
      </w:r>
    </w:p>
    <w:p w14:paraId="183171A5" w14:textId="77777777" w:rsidR="006770A9" w:rsidRDefault="006770A9" w:rsidP="006770A9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ذاكري مقدم،م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. 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علي اصغرپور،م. (1389). مراقبتهاي پرستاي ويژه در بخشهاي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 ICU – CCU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و دیالیز. تهران: اندیشه رفیع.</w:t>
      </w:r>
    </w:p>
    <w:p w14:paraId="3BE17DA4" w14:textId="77777777" w:rsidR="006770A9" w:rsidRDefault="006770A9" w:rsidP="006770A9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سدي نوقابي،احمدعلي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. 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بصام پور،شيواسادات. ذوالفقاري، ميترا.(1387) مراقبتهاي پرستاي ويژه در بخشهاي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 ICU – CCU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و دیالیز. تهران: نشر سالمی.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8527" w14:textId="77777777" w:rsidR="004A60DC" w:rsidRDefault="004A60DC" w:rsidP="00EB6DB3">
      <w:pPr>
        <w:spacing w:after="0" w:line="240" w:lineRule="auto"/>
      </w:pPr>
      <w:r>
        <w:separator/>
      </w:r>
    </w:p>
  </w:endnote>
  <w:endnote w:type="continuationSeparator" w:id="0">
    <w:p w14:paraId="63DC547E" w14:textId="77777777" w:rsidR="004A60DC" w:rsidRDefault="004A60D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7483BC3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0A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5EA7" w14:textId="77777777" w:rsidR="004A60DC" w:rsidRDefault="004A60DC" w:rsidP="00EB6DB3">
      <w:pPr>
        <w:spacing w:after="0" w:line="240" w:lineRule="auto"/>
      </w:pPr>
      <w:r>
        <w:separator/>
      </w:r>
    </w:p>
  </w:footnote>
  <w:footnote w:type="continuationSeparator" w:id="0">
    <w:p w14:paraId="04DA5262" w14:textId="77777777" w:rsidR="004A60DC" w:rsidRDefault="004A60DC" w:rsidP="00EB6DB3">
      <w:pPr>
        <w:spacing w:after="0" w:line="240" w:lineRule="auto"/>
      </w:pPr>
      <w:r>
        <w:continuationSeparator/>
      </w:r>
    </w:p>
  </w:footnote>
  <w:footnote w:id="1">
    <w:p w14:paraId="295FDB0C" w14:textId="77777777" w:rsidR="00AB18F5" w:rsidRPr="00B237F7" w:rsidRDefault="00AB18F5" w:rsidP="00AB18F5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5D6332A6" w14:textId="77777777" w:rsidR="00AB18F5" w:rsidRDefault="00AB18F5" w:rsidP="00AB18F5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7D6"/>
    <w:multiLevelType w:val="hybridMultilevel"/>
    <w:tmpl w:val="7F7E7EEC"/>
    <w:lvl w:ilvl="0" w:tplc="BD5622CC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0010998"/>
    <w:multiLevelType w:val="hybridMultilevel"/>
    <w:tmpl w:val="80ACC7A2"/>
    <w:lvl w:ilvl="0" w:tplc="036A619E">
      <w:start w:val="1"/>
      <w:numFmt w:val="decimal"/>
      <w:lvlText w:val="%1-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79E3"/>
    <w:multiLevelType w:val="hybridMultilevel"/>
    <w:tmpl w:val="578ABAEA"/>
    <w:lvl w:ilvl="0" w:tplc="DBC016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7722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A60DC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770A9"/>
    <w:rsid w:val="00683431"/>
    <w:rsid w:val="00684E56"/>
    <w:rsid w:val="006C3301"/>
    <w:rsid w:val="006D4F70"/>
    <w:rsid w:val="006D5332"/>
    <w:rsid w:val="006E5B52"/>
    <w:rsid w:val="007049B1"/>
    <w:rsid w:val="00704BCC"/>
    <w:rsid w:val="00712158"/>
    <w:rsid w:val="00716BE3"/>
    <w:rsid w:val="0073222F"/>
    <w:rsid w:val="00756286"/>
    <w:rsid w:val="00757159"/>
    <w:rsid w:val="00763530"/>
    <w:rsid w:val="007655B2"/>
    <w:rsid w:val="00783980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18F5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57160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72089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027518FF-8F8D-4614-B5B8-F95E1905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E0A3-F36B-426C-9D39-9515BA1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c</cp:lastModifiedBy>
  <cp:revision>8</cp:revision>
  <cp:lastPrinted>2020-08-02T12:25:00Z</cp:lastPrinted>
  <dcterms:created xsi:type="dcterms:W3CDTF">2024-04-08T18:29:00Z</dcterms:created>
  <dcterms:modified xsi:type="dcterms:W3CDTF">2024-04-08T18:50:00Z</dcterms:modified>
</cp:coreProperties>
</file>